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F47" w:rsidRDefault="00705F47" w:rsidP="00705F47">
      <w:pPr>
        <w:pStyle w:val="Szvegtrzs"/>
        <w:rPr>
          <w:lang w:eastAsia="ar-SA"/>
        </w:rPr>
      </w:pPr>
      <w:bookmarkStart w:id="0" w:name="_GoBack"/>
      <w:bookmarkEnd w:id="0"/>
    </w:p>
    <w:p w:rsidR="00FF4D81" w:rsidRDefault="00FF4D81" w:rsidP="00FF4D81">
      <w:pPr>
        <w:pStyle w:val="Alcm"/>
        <w:spacing w:line="360" w:lineRule="auto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Újszentiván Községi Önkormányz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 w:val="0"/>
        </w:rPr>
        <w:t>képviselő-testületének</w:t>
      </w:r>
    </w:p>
    <w:p w:rsidR="00FF4D81" w:rsidRDefault="00A61BA2" w:rsidP="00FF4D81">
      <w:pPr>
        <w:pStyle w:val="Lista"/>
        <w:spacing w:line="360" w:lineRule="auto"/>
        <w:jc w:val="center"/>
        <w:rPr>
          <w:b/>
          <w:sz w:val="24"/>
        </w:rPr>
      </w:pPr>
      <w:r w:rsidRPr="00A61BA2">
        <w:rPr>
          <w:b/>
          <w:sz w:val="24"/>
        </w:rPr>
        <w:t>3</w:t>
      </w:r>
      <w:r w:rsidR="00FF4D81" w:rsidRPr="00A61BA2">
        <w:rPr>
          <w:b/>
          <w:sz w:val="24"/>
        </w:rPr>
        <w:t>/20</w:t>
      </w:r>
      <w:r w:rsidR="00705F47" w:rsidRPr="00A61BA2">
        <w:rPr>
          <w:b/>
          <w:sz w:val="24"/>
        </w:rPr>
        <w:t>20</w:t>
      </w:r>
      <w:r w:rsidR="00FF4D81">
        <w:rPr>
          <w:b/>
          <w:sz w:val="24"/>
        </w:rPr>
        <w:t>. (</w:t>
      </w:r>
      <w:r w:rsidR="009E77C9">
        <w:rPr>
          <w:b/>
          <w:sz w:val="24"/>
        </w:rPr>
        <w:t>III.23.</w:t>
      </w:r>
      <w:r w:rsidR="00FF4D81">
        <w:rPr>
          <w:b/>
          <w:sz w:val="24"/>
        </w:rPr>
        <w:t>) Ör. Rendelet</w:t>
      </w:r>
      <w:r w:rsidR="009E77C9">
        <w:rPr>
          <w:b/>
          <w:sz w:val="24"/>
        </w:rPr>
        <w:t xml:space="preserve">e </w:t>
      </w:r>
    </w:p>
    <w:p w:rsidR="00FF4D81" w:rsidRDefault="00FF4D81" w:rsidP="00FF4D81">
      <w:pPr>
        <w:jc w:val="center"/>
        <w:rPr>
          <w:b/>
        </w:rPr>
      </w:pPr>
      <w:r>
        <w:rPr>
          <w:b/>
        </w:rPr>
        <w:t>az Önkormányzat 20</w:t>
      </w:r>
      <w:r w:rsidR="00705F47">
        <w:rPr>
          <w:b/>
        </w:rPr>
        <w:t>20</w:t>
      </w:r>
      <w:r>
        <w:rPr>
          <w:b/>
        </w:rPr>
        <w:t xml:space="preserve">. évi költségvetéséről, </w:t>
      </w:r>
    </w:p>
    <w:p w:rsidR="00210579" w:rsidRDefault="00FF4D81" w:rsidP="00FF4D81">
      <w:pPr>
        <w:jc w:val="center"/>
        <w:rPr>
          <w:b/>
        </w:rPr>
      </w:pPr>
      <w:r>
        <w:rPr>
          <w:b/>
        </w:rPr>
        <w:t>annak végrehajtásáról, egyes átmeneti szabályairól</w:t>
      </w:r>
      <w:r w:rsidR="00210579">
        <w:rPr>
          <w:b/>
        </w:rPr>
        <w:t xml:space="preserve"> szóló 1/2020.(I.31.) </w:t>
      </w:r>
    </w:p>
    <w:p w:rsidR="00FF4D81" w:rsidRDefault="00210579" w:rsidP="00FF4D81">
      <w:pPr>
        <w:jc w:val="center"/>
        <w:rPr>
          <w:b/>
        </w:rPr>
      </w:pPr>
      <w:r>
        <w:rPr>
          <w:b/>
        </w:rPr>
        <w:t>rendelet módosításáról</w:t>
      </w:r>
    </w:p>
    <w:p w:rsidR="00FF4D81" w:rsidRDefault="00FF4D81" w:rsidP="00FF4D81">
      <w:pPr>
        <w:jc w:val="both"/>
      </w:pPr>
    </w:p>
    <w:p w:rsidR="009E77C9" w:rsidRDefault="00FF4D81" w:rsidP="00FF4D81">
      <w:pPr>
        <w:autoSpaceDE w:val="0"/>
        <w:autoSpaceDN w:val="0"/>
        <w:adjustRightInd w:val="0"/>
        <w:jc w:val="both"/>
      </w:pPr>
      <w:r w:rsidRPr="00013A21">
        <w:t xml:space="preserve">Újszentiván Község </w:t>
      </w:r>
      <w:r w:rsidR="009E77C9">
        <w:t xml:space="preserve">Polgármestere a katasztrófavédelemről és a hozzá kapcsolódó egyes törvények módosításáról szóló 2011. évi CXXVIII. törvény 46. § (4) bekezdésében kapott felhatalmazás alapján, a </w:t>
      </w:r>
      <w:r w:rsidRPr="00013A21">
        <w:t>Magyarország helyi önkormányzatairól 2011. évi CLXXXIX.</w:t>
      </w:r>
      <w:r w:rsidR="009E77C9">
        <w:t xml:space="preserve"> 13. § (1) bekezdés 19. pontjában meghatározott feladatkörében eljárva következőket rendeli el:</w:t>
      </w:r>
    </w:p>
    <w:p w:rsidR="009E77C9" w:rsidRDefault="009E77C9" w:rsidP="00FF4D81">
      <w:pPr>
        <w:autoSpaceDE w:val="0"/>
        <w:autoSpaceDN w:val="0"/>
        <w:adjustRightInd w:val="0"/>
        <w:jc w:val="both"/>
      </w:pPr>
    </w:p>
    <w:p w:rsidR="00FF4D8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Pr="00013A2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.§.</w:t>
      </w:r>
    </w:p>
    <w:p w:rsidR="009E77C9" w:rsidRDefault="00A61BA2" w:rsidP="00FF4D81">
      <w:pPr>
        <w:jc w:val="both"/>
      </w:pPr>
      <w:r>
        <w:t xml:space="preserve">A </w:t>
      </w:r>
      <w:r w:rsidR="001C3D0B">
        <w:t xml:space="preserve">40/2020. (III.11.) </w:t>
      </w:r>
      <w:r>
        <w:t xml:space="preserve">Kormány </w:t>
      </w:r>
      <w:r w:rsidR="001C3D0B">
        <w:t xml:space="preserve">határozatban </w:t>
      </w:r>
      <w:r>
        <w:t>kihirdetett országos vesz</w:t>
      </w:r>
      <w:r w:rsidR="00A862DB">
        <w:t>é</w:t>
      </w:r>
      <w:r>
        <w:t xml:space="preserve">lyhelyzetre </w:t>
      </w:r>
      <w:r w:rsidR="00A862DB">
        <w:t>tekintettel a</w:t>
      </w:r>
      <w:r w:rsidR="009E77C9">
        <w:t xml:space="preserve">z Újszentiván Községi Önkormányzatának a 2020. évi költségvetéséről, annak végrehajtásáról szóló 1/2020. (I.31.) </w:t>
      </w:r>
      <w:r w:rsidR="00FF4D81">
        <w:t>rendelet</w:t>
      </w:r>
      <w:r w:rsidR="009E77C9">
        <w:t>ének 1. számú Cím és alcímrend mellékletének I. pontja az alábbi feladattal egészül ki:</w:t>
      </w:r>
    </w:p>
    <w:p w:rsidR="009E77C9" w:rsidRDefault="009E77C9" w:rsidP="00FF4D81">
      <w:pPr>
        <w:jc w:val="both"/>
      </w:pPr>
      <w:r>
        <w:tab/>
        <w:t>22. Fertőző megbetegedések megelőzése, járványügyi ellátás</w:t>
      </w:r>
    </w:p>
    <w:p w:rsidR="009E77C9" w:rsidRDefault="009E77C9" w:rsidP="00FF4D81">
      <w:pPr>
        <w:jc w:val="both"/>
      </w:pP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2.§.</w:t>
      </w:r>
    </w:p>
    <w:p w:rsidR="001C3D0B" w:rsidRDefault="001C3D0B" w:rsidP="001C3D0B">
      <w:pPr>
        <w:jc w:val="both"/>
      </w:pPr>
      <w:r>
        <w:t>Az 1. § paragrafusban megjelölt Fertőző megbetegedések megelőzése, járványügyi ellátás feladattal kapcsolatos kiadásokra 2.000.000, - Ft dologi előirányzatot kíván rendelni a K31. Készletbeszerzés rovaton, az alább felsorolt feladatok eredeti költségvetésben tervezett dologi kiadások átcsoportosításával:</w:t>
      </w:r>
    </w:p>
    <w:p w:rsidR="001C3D0B" w:rsidRDefault="001C3D0B" w:rsidP="001C3D0B">
      <w:pPr>
        <w:ind w:firstLine="708"/>
        <w:jc w:val="both"/>
      </w:pPr>
      <w:r>
        <w:t xml:space="preserve">3.  Önkormányzati vagyonnal való gazdálkodással kapcsolatos feladatok </w:t>
      </w:r>
      <w:r>
        <w:tab/>
        <w:t xml:space="preserve">   </w:t>
      </w:r>
      <w:proofErr w:type="gramStart"/>
      <w:r>
        <w:t>500.000,-</w:t>
      </w:r>
      <w:proofErr w:type="gramEnd"/>
    </w:p>
    <w:p w:rsidR="001C3D0B" w:rsidRDefault="001C3D0B" w:rsidP="001C3D0B">
      <w:pPr>
        <w:ind w:firstLine="708"/>
        <w:jc w:val="both"/>
      </w:pPr>
      <w:r>
        <w:t>11. Zöldterület kezelé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00.000,-</w:t>
      </w:r>
    </w:p>
    <w:p w:rsidR="001C3D0B" w:rsidRDefault="001C3D0B" w:rsidP="00FF4D81">
      <w:pPr>
        <w:autoSpaceDE w:val="0"/>
        <w:autoSpaceDN w:val="0"/>
        <w:adjustRightInd w:val="0"/>
      </w:pPr>
      <w:r>
        <w:tab/>
        <w:t>14. Sportlétesítmények működteté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500.000,-</w:t>
      </w:r>
      <w:proofErr w:type="gramEnd"/>
    </w:p>
    <w:p w:rsidR="00FF4D81" w:rsidRDefault="00FF4D81" w:rsidP="00FF4D81">
      <w:pPr>
        <w:jc w:val="both"/>
      </w:pPr>
    </w:p>
    <w:p w:rsidR="00FF4D81" w:rsidRPr="001D7518" w:rsidRDefault="00FF4D81" w:rsidP="00FF4D81">
      <w:pPr>
        <w:tabs>
          <w:tab w:val="left" w:pos="3828"/>
        </w:tabs>
        <w:jc w:val="center"/>
        <w:rPr>
          <w:b/>
          <w:i/>
        </w:rPr>
      </w:pPr>
    </w:p>
    <w:p w:rsidR="00FF4D81" w:rsidRDefault="00FF4D81" w:rsidP="00FF4D81">
      <w:pPr>
        <w:jc w:val="center"/>
        <w:rPr>
          <w:b/>
        </w:rPr>
      </w:pPr>
    </w:p>
    <w:p w:rsidR="00FF4D81" w:rsidRDefault="006F5897" w:rsidP="00FF4D81">
      <w:pPr>
        <w:spacing w:line="360" w:lineRule="auto"/>
        <w:jc w:val="center"/>
        <w:rPr>
          <w:b/>
        </w:rPr>
      </w:pPr>
      <w:r>
        <w:rPr>
          <w:b/>
        </w:rPr>
        <w:t>3</w:t>
      </w:r>
      <w:r w:rsidR="00FF4D81">
        <w:rPr>
          <w:b/>
        </w:rPr>
        <w:t>.§.</w:t>
      </w:r>
    </w:p>
    <w:p w:rsidR="006F5897" w:rsidRDefault="00FF4D81" w:rsidP="00FF4D81">
      <w:pPr>
        <w:jc w:val="both"/>
      </w:pPr>
      <w:r>
        <w:t xml:space="preserve">E rendelet </w:t>
      </w:r>
      <w:r w:rsidR="006F5897">
        <w:t xml:space="preserve">2020. március 23-án lép </w:t>
      </w:r>
      <w:r>
        <w:t>hatályba</w:t>
      </w:r>
      <w:r w:rsidR="006F5897">
        <w:t xml:space="preserve">. </w:t>
      </w:r>
    </w:p>
    <w:p w:rsidR="00FF4D81" w:rsidRDefault="00FF4D81" w:rsidP="00FF4D81"/>
    <w:p w:rsidR="006F5897" w:rsidRDefault="006F5897" w:rsidP="00FF4D81"/>
    <w:p w:rsidR="006C1A71" w:rsidRDefault="006C1A71" w:rsidP="00FF4D81"/>
    <w:p w:rsidR="00FF4D81" w:rsidRDefault="00FF4D81" w:rsidP="00FF4D81">
      <w:r>
        <w:t>Újszentiván</w:t>
      </w:r>
      <w:r w:rsidR="00C13E2C">
        <w:t>,</w:t>
      </w:r>
      <w:r w:rsidR="006F5897">
        <w:t xml:space="preserve"> 2020. március 23.</w:t>
      </w:r>
    </w:p>
    <w:p w:rsidR="00FF4D81" w:rsidRDefault="00FF4D81" w:rsidP="00FF4D81"/>
    <w:p w:rsidR="006F5897" w:rsidRDefault="006F5897" w:rsidP="00FF4D81"/>
    <w:p w:rsidR="006F5897" w:rsidRDefault="006F5897" w:rsidP="00FF4D81"/>
    <w:p w:rsidR="00FF4D81" w:rsidRDefault="00FF4D81" w:rsidP="00FF4D81">
      <w:pPr>
        <w:ind w:left="708" w:firstLine="708"/>
      </w:pPr>
      <w:proofErr w:type="spellStart"/>
      <w:r>
        <w:t>Putnik</w:t>
      </w:r>
      <w:proofErr w:type="spellEnd"/>
      <w:r>
        <w:t xml:space="preserve"> Lázár</w:t>
      </w:r>
      <w:r>
        <w:tab/>
      </w:r>
      <w:r>
        <w:tab/>
      </w:r>
      <w:r w:rsidR="006F5897">
        <w:tab/>
      </w:r>
      <w:r>
        <w:tab/>
      </w:r>
      <w:r>
        <w:tab/>
        <w:t xml:space="preserve">Dr. </w:t>
      </w:r>
      <w:proofErr w:type="spellStart"/>
      <w:r>
        <w:t>Szentirmay</w:t>
      </w:r>
      <w:proofErr w:type="spellEnd"/>
      <w:r>
        <w:t xml:space="preserve"> Sára</w:t>
      </w:r>
    </w:p>
    <w:p w:rsidR="00FF4D81" w:rsidRDefault="00FF4D81" w:rsidP="00FF4D81">
      <w:r>
        <w:tab/>
      </w:r>
      <w:r>
        <w:tab/>
        <w:t>polgármester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6F5897">
        <w:tab/>
      </w:r>
      <w:proofErr w:type="gramEnd"/>
      <w:r>
        <w:t xml:space="preserve">        jegyző </w:t>
      </w:r>
    </w:p>
    <w:sectPr w:rsidR="00FF4D81" w:rsidSect="001F2D01">
      <w:footerReference w:type="default" r:id="rId8"/>
      <w:pgSz w:w="11906" w:h="16838" w:code="9"/>
      <w:pgMar w:top="851" w:right="1418" w:bottom="90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F97" w:rsidRDefault="00CB3F97">
      <w:r>
        <w:separator/>
      </w:r>
    </w:p>
  </w:endnote>
  <w:endnote w:type="continuationSeparator" w:id="0">
    <w:p w:rsidR="00CB3F97" w:rsidRDefault="00C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14C" w:rsidRDefault="00DD114C" w:rsidP="001F2D01">
    <w:pPr>
      <w:pStyle w:val="llb"/>
    </w:pPr>
  </w:p>
  <w:p w:rsidR="001F2D01" w:rsidRPr="001F2D01" w:rsidRDefault="001F2D01" w:rsidP="001F2D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F97" w:rsidRDefault="00CB3F97">
      <w:r>
        <w:separator/>
      </w:r>
    </w:p>
  </w:footnote>
  <w:footnote w:type="continuationSeparator" w:id="0">
    <w:p w:rsidR="00CB3F97" w:rsidRDefault="00CB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4"/>
        </w:tabs>
      </w:pPr>
    </w:lvl>
  </w:abstractNum>
  <w:abstractNum w:abstractNumId="2" w15:restartNumberingAfterBreak="0">
    <w:nsid w:val="2E7F77CB"/>
    <w:multiLevelType w:val="hybridMultilevel"/>
    <w:tmpl w:val="1A6A9A4C"/>
    <w:lvl w:ilvl="0" w:tplc="134C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A454C"/>
    <w:multiLevelType w:val="hybridMultilevel"/>
    <w:tmpl w:val="5B7066A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32"/>
    <w:rsid w:val="000030A7"/>
    <w:rsid w:val="0000495B"/>
    <w:rsid w:val="00012B69"/>
    <w:rsid w:val="00013A21"/>
    <w:rsid w:val="0001694B"/>
    <w:rsid w:val="0003158B"/>
    <w:rsid w:val="00031C15"/>
    <w:rsid w:val="00043374"/>
    <w:rsid w:val="00046300"/>
    <w:rsid w:val="00047BAC"/>
    <w:rsid w:val="000835DC"/>
    <w:rsid w:val="000A0F88"/>
    <w:rsid w:val="000A1301"/>
    <w:rsid w:val="000A2B61"/>
    <w:rsid w:val="000B254B"/>
    <w:rsid w:val="000C63C4"/>
    <w:rsid w:val="000C6A6F"/>
    <w:rsid w:val="000D44A9"/>
    <w:rsid w:val="000E0B17"/>
    <w:rsid w:val="000E5638"/>
    <w:rsid w:val="000E724E"/>
    <w:rsid w:val="000F43E4"/>
    <w:rsid w:val="000F499E"/>
    <w:rsid w:val="0012240E"/>
    <w:rsid w:val="00130EAF"/>
    <w:rsid w:val="0013525F"/>
    <w:rsid w:val="00146F26"/>
    <w:rsid w:val="00171AA1"/>
    <w:rsid w:val="001773F8"/>
    <w:rsid w:val="00196787"/>
    <w:rsid w:val="001A101F"/>
    <w:rsid w:val="001B647D"/>
    <w:rsid w:val="001B6A1B"/>
    <w:rsid w:val="001B73A4"/>
    <w:rsid w:val="001C0897"/>
    <w:rsid w:val="001C3D0B"/>
    <w:rsid w:val="001C5597"/>
    <w:rsid w:val="001D7518"/>
    <w:rsid w:val="001F2D01"/>
    <w:rsid w:val="00202D33"/>
    <w:rsid w:val="0021049C"/>
    <w:rsid w:val="00210579"/>
    <w:rsid w:val="002137CD"/>
    <w:rsid w:val="00213C95"/>
    <w:rsid w:val="00222BB8"/>
    <w:rsid w:val="00242196"/>
    <w:rsid w:val="002422EA"/>
    <w:rsid w:val="002668B5"/>
    <w:rsid w:val="00286079"/>
    <w:rsid w:val="00292EC1"/>
    <w:rsid w:val="002932FC"/>
    <w:rsid w:val="002971E5"/>
    <w:rsid w:val="002A5B21"/>
    <w:rsid w:val="002B50AB"/>
    <w:rsid w:val="002B5C5B"/>
    <w:rsid w:val="002C1506"/>
    <w:rsid w:val="002C56CD"/>
    <w:rsid w:val="002C5E81"/>
    <w:rsid w:val="002D7846"/>
    <w:rsid w:val="002E192D"/>
    <w:rsid w:val="002F477C"/>
    <w:rsid w:val="0030044C"/>
    <w:rsid w:val="00301063"/>
    <w:rsid w:val="0030139C"/>
    <w:rsid w:val="00324C4A"/>
    <w:rsid w:val="0033160C"/>
    <w:rsid w:val="00391D90"/>
    <w:rsid w:val="003921DA"/>
    <w:rsid w:val="003940C3"/>
    <w:rsid w:val="003A7DB8"/>
    <w:rsid w:val="003B3A02"/>
    <w:rsid w:val="003D4868"/>
    <w:rsid w:val="003F3A60"/>
    <w:rsid w:val="004071F9"/>
    <w:rsid w:val="004325D9"/>
    <w:rsid w:val="00440050"/>
    <w:rsid w:val="0044673C"/>
    <w:rsid w:val="004752D6"/>
    <w:rsid w:val="00475760"/>
    <w:rsid w:val="00492246"/>
    <w:rsid w:val="00492333"/>
    <w:rsid w:val="00495CB9"/>
    <w:rsid w:val="004A33AE"/>
    <w:rsid w:val="004B588E"/>
    <w:rsid w:val="004E522E"/>
    <w:rsid w:val="004F070E"/>
    <w:rsid w:val="004F3A45"/>
    <w:rsid w:val="004F6C9F"/>
    <w:rsid w:val="005064F7"/>
    <w:rsid w:val="0052462D"/>
    <w:rsid w:val="00527084"/>
    <w:rsid w:val="0053461E"/>
    <w:rsid w:val="00543F5E"/>
    <w:rsid w:val="00543FFE"/>
    <w:rsid w:val="00567961"/>
    <w:rsid w:val="00574255"/>
    <w:rsid w:val="00575049"/>
    <w:rsid w:val="00580493"/>
    <w:rsid w:val="00586CE3"/>
    <w:rsid w:val="005A0303"/>
    <w:rsid w:val="005C1478"/>
    <w:rsid w:val="005F309F"/>
    <w:rsid w:val="00611DF9"/>
    <w:rsid w:val="006124DE"/>
    <w:rsid w:val="00612F0D"/>
    <w:rsid w:val="00632DD3"/>
    <w:rsid w:val="00652DC9"/>
    <w:rsid w:val="006549CD"/>
    <w:rsid w:val="00663393"/>
    <w:rsid w:val="00682DC8"/>
    <w:rsid w:val="00692828"/>
    <w:rsid w:val="00697100"/>
    <w:rsid w:val="006A3941"/>
    <w:rsid w:val="006C1A71"/>
    <w:rsid w:val="006F3D4F"/>
    <w:rsid w:val="006F3DCE"/>
    <w:rsid w:val="006F4ABE"/>
    <w:rsid w:val="006F5897"/>
    <w:rsid w:val="00705F47"/>
    <w:rsid w:val="007104A2"/>
    <w:rsid w:val="0071525C"/>
    <w:rsid w:val="007225E2"/>
    <w:rsid w:val="007302B8"/>
    <w:rsid w:val="0073452C"/>
    <w:rsid w:val="007401D8"/>
    <w:rsid w:val="00774A43"/>
    <w:rsid w:val="007821D0"/>
    <w:rsid w:val="00787679"/>
    <w:rsid w:val="0079237A"/>
    <w:rsid w:val="00796D7E"/>
    <w:rsid w:val="007A23CA"/>
    <w:rsid w:val="007A2A96"/>
    <w:rsid w:val="007A3157"/>
    <w:rsid w:val="007A5C5F"/>
    <w:rsid w:val="007A7F17"/>
    <w:rsid w:val="007C3D4D"/>
    <w:rsid w:val="007D5546"/>
    <w:rsid w:val="007F488B"/>
    <w:rsid w:val="00803544"/>
    <w:rsid w:val="00807287"/>
    <w:rsid w:val="00825F2A"/>
    <w:rsid w:val="00831DFA"/>
    <w:rsid w:val="00861D0D"/>
    <w:rsid w:val="008701D9"/>
    <w:rsid w:val="00880829"/>
    <w:rsid w:val="00883FE6"/>
    <w:rsid w:val="008949CB"/>
    <w:rsid w:val="008959E1"/>
    <w:rsid w:val="008C3C33"/>
    <w:rsid w:val="008C7392"/>
    <w:rsid w:val="008D0952"/>
    <w:rsid w:val="008D37AF"/>
    <w:rsid w:val="008D5BDE"/>
    <w:rsid w:val="008E5C25"/>
    <w:rsid w:val="008E7DDF"/>
    <w:rsid w:val="00932527"/>
    <w:rsid w:val="0095212B"/>
    <w:rsid w:val="00952FE4"/>
    <w:rsid w:val="00971535"/>
    <w:rsid w:val="00975B74"/>
    <w:rsid w:val="0097748B"/>
    <w:rsid w:val="00980320"/>
    <w:rsid w:val="009A1567"/>
    <w:rsid w:val="009E3D08"/>
    <w:rsid w:val="009E4180"/>
    <w:rsid w:val="009E75F1"/>
    <w:rsid w:val="009E7761"/>
    <w:rsid w:val="009E77C9"/>
    <w:rsid w:val="009F5C59"/>
    <w:rsid w:val="009F709F"/>
    <w:rsid w:val="009F74D0"/>
    <w:rsid w:val="00A03419"/>
    <w:rsid w:val="00A06109"/>
    <w:rsid w:val="00A06F16"/>
    <w:rsid w:val="00A145D6"/>
    <w:rsid w:val="00A23D6F"/>
    <w:rsid w:val="00A42DA9"/>
    <w:rsid w:val="00A55114"/>
    <w:rsid w:val="00A61BA2"/>
    <w:rsid w:val="00A674AE"/>
    <w:rsid w:val="00A71D00"/>
    <w:rsid w:val="00A845CB"/>
    <w:rsid w:val="00A862DB"/>
    <w:rsid w:val="00AA64F4"/>
    <w:rsid w:val="00AC3E17"/>
    <w:rsid w:val="00AD6129"/>
    <w:rsid w:val="00AE3601"/>
    <w:rsid w:val="00AE4E7D"/>
    <w:rsid w:val="00AF0317"/>
    <w:rsid w:val="00B0261F"/>
    <w:rsid w:val="00B10EF1"/>
    <w:rsid w:val="00B265C9"/>
    <w:rsid w:val="00B30EBF"/>
    <w:rsid w:val="00B47372"/>
    <w:rsid w:val="00B61E5B"/>
    <w:rsid w:val="00B918CB"/>
    <w:rsid w:val="00BA34FC"/>
    <w:rsid w:val="00BA79C6"/>
    <w:rsid w:val="00BB2E3D"/>
    <w:rsid w:val="00BC4335"/>
    <w:rsid w:val="00BC6D53"/>
    <w:rsid w:val="00BD1E80"/>
    <w:rsid w:val="00BE3E61"/>
    <w:rsid w:val="00BE7586"/>
    <w:rsid w:val="00BF44CD"/>
    <w:rsid w:val="00C10612"/>
    <w:rsid w:val="00C13BA7"/>
    <w:rsid w:val="00C13E2C"/>
    <w:rsid w:val="00C25E2F"/>
    <w:rsid w:val="00C4638E"/>
    <w:rsid w:val="00C50EF6"/>
    <w:rsid w:val="00C77E84"/>
    <w:rsid w:val="00C80CB3"/>
    <w:rsid w:val="00C826EC"/>
    <w:rsid w:val="00C90034"/>
    <w:rsid w:val="00CB005F"/>
    <w:rsid w:val="00CB06FE"/>
    <w:rsid w:val="00CB3F97"/>
    <w:rsid w:val="00CB6760"/>
    <w:rsid w:val="00CD3FB1"/>
    <w:rsid w:val="00CE7184"/>
    <w:rsid w:val="00D01EA5"/>
    <w:rsid w:val="00D03E5D"/>
    <w:rsid w:val="00D06531"/>
    <w:rsid w:val="00D06618"/>
    <w:rsid w:val="00D06744"/>
    <w:rsid w:val="00D10D6C"/>
    <w:rsid w:val="00D16220"/>
    <w:rsid w:val="00D17825"/>
    <w:rsid w:val="00D17C33"/>
    <w:rsid w:val="00D21C49"/>
    <w:rsid w:val="00D23FAE"/>
    <w:rsid w:val="00D320F4"/>
    <w:rsid w:val="00D66A7D"/>
    <w:rsid w:val="00D67287"/>
    <w:rsid w:val="00D67C80"/>
    <w:rsid w:val="00D7261C"/>
    <w:rsid w:val="00D77032"/>
    <w:rsid w:val="00D85065"/>
    <w:rsid w:val="00DA1C6F"/>
    <w:rsid w:val="00DA4815"/>
    <w:rsid w:val="00DB3AD9"/>
    <w:rsid w:val="00DB4426"/>
    <w:rsid w:val="00DD114C"/>
    <w:rsid w:val="00DF79F4"/>
    <w:rsid w:val="00E05205"/>
    <w:rsid w:val="00E2160C"/>
    <w:rsid w:val="00E30816"/>
    <w:rsid w:val="00E31A01"/>
    <w:rsid w:val="00E34B93"/>
    <w:rsid w:val="00E415C8"/>
    <w:rsid w:val="00E51FC0"/>
    <w:rsid w:val="00E72323"/>
    <w:rsid w:val="00E72960"/>
    <w:rsid w:val="00E90076"/>
    <w:rsid w:val="00E908CA"/>
    <w:rsid w:val="00EA556B"/>
    <w:rsid w:val="00EA5C3C"/>
    <w:rsid w:val="00EB2C51"/>
    <w:rsid w:val="00EB4973"/>
    <w:rsid w:val="00EB5DCE"/>
    <w:rsid w:val="00EC4E40"/>
    <w:rsid w:val="00EC678A"/>
    <w:rsid w:val="00EE6723"/>
    <w:rsid w:val="00EF64F5"/>
    <w:rsid w:val="00F12C89"/>
    <w:rsid w:val="00F2406B"/>
    <w:rsid w:val="00F309FD"/>
    <w:rsid w:val="00F410F4"/>
    <w:rsid w:val="00F515EE"/>
    <w:rsid w:val="00F526DE"/>
    <w:rsid w:val="00F555D3"/>
    <w:rsid w:val="00F60048"/>
    <w:rsid w:val="00F6262F"/>
    <w:rsid w:val="00F64318"/>
    <w:rsid w:val="00F74133"/>
    <w:rsid w:val="00F92CCF"/>
    <w:rsid w:val="00F94F87"/>
    <w:rsid w:val="00F957A7"/>
    <w:rsid w:val="00FB257C"/>
    <w:rsid w:val="00FB5640"/>
    <w:rsid w:val="00FD39B8"/>
    <w:rsid w:val="00FE394C"/>
    <w:rsid w:val="00FF2F6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620E4-CD19-40AD-A6D5-7D13D34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C678A"/>
    <w:rPr>
      <w:sz w:val="24"/>
      <w:szCs w:val="24"/>
    </w:rPr>
  </w:style>
  <w:style w:type="paragraph" w:styleId="Cmsor1">
    <w:name w:val="heading 1"/>
    <w:basedOn w:val="Norml"/>
    <w:next w:val="Norml"/>
    <w:qFormat/>
    <w:rsid w:val="00543FFE"/>
    <w:pPr>
      <w:keepNext/>
      <w:numPr>
        <w:numId w:val="1"/>
      </w:numPr>
      <w:suppressAutoHyphens/>
      <w:outlineLvl w:val="0"/>
    </w:pPr>
    <w:rPr>
      <w:b/>
      <w:sz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B3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31">
    <w:name w:val="Szövegtörzs 31"/>
    <w:basedOn w:val="Norml"/>
    <w:rsid w:val="008D0952"/>
    <w:pPr>
      <w:tabs>
        <w:tab w:val="left" w:pos="360"/>
      </w:tabs>
      <w:suppressAutoHyphens/>
      <w:jc w:val="both"/>
    </w:pPr>
    <w:rPr>
      <w:i/>
      <w:szCs w:val="20"/>
      <w:lang w:eastAsia="ar-SA"/>
    </w:rPr>
  </w:style>
  <w:style w:type="paragraph" w:styleId="Szvegtrzs2">
    <w:name w:val="Body Text 2"/>
    <w:basedOn w:val="Norml"/>
    <w:rsid w:val="008D0952"/>
    <w:pPr>
      <w:tabs>
        <w:tab w:val="left" w:pos="3828"/>
      </w:tabs>
      <w:suppressAutoHyphens/>
      <w:jc w:val="both"/>
    </w:pPr>
    <w:rPr>
      <w:sz w:val="26"/>
      <w:lang w:eastAsia="ar-SA"/>
    </w:rPr>
  </w:style>
  <w:style w:type="paragraph" w:styleId="Szvegtrzs">
    <w:name w:val="Body Text"/>
    <w:basedOn w:val="Norml"/>
    <w:rsid w:val="00013A21"/>
    <w:pPr>
      <w:spacing w:after="120"/>
    </w:pPr>
  </w:style>
  <w:style w:type="paragraph" w:styleId="Lista">
    <w:name w:val="List"/>
    <w:basedOn w:val="Norml"/>
    <w:rsid w:val="00013A21"/>
    <w:pPr>
      <w:suppressAutoHyphens/>
      <w:ind w:left="283" w:hanging="283"/>
    </w:pPr>
    <w:rPr>
      <w:sz w:val="20"/>
      <w:szCs w:val="20"/>
      <w:lang w:eastAsia="ar-SA"/>
    </w:rPr>
  </w:style>
  <w:style w:type="paragraph" w:styleId="Alcm">
    <w:name w:val="Subtitle"/>
    <w:basedOn w:val="Norml"/>
    <w:next w:val="Szvegtrzs"/>
    <w:qFormat/>
    <w:rsid w:val="00013A21"/>
    <w:pPr>
      <w:suppressAutoHyphens/>
      <w:spacing w:after="60"/>
      <w:jc w:val="center"/>
    </w:pPr>
    <w:rPr>
      <w:rFonts w:ascii="Arial" w:hAnsi="Arial"/>
      <w:i/>
      <w:szCs w:val="20"/>
      <w:lang w:eastAsia="ar-SA"/>
    </w:rPr>
  </w:style>
  <w:style w:type="paragraph" w:styleId="lfej">
    <w:name w:val="header"/>
    <w:basedOn w:val="Norml"/>
    <w:rsid w:val="00D10D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0D6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0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13C95"/>
  </w:style>
  <w:style w:type="paragraph" w:styleId="Buborkszveg">
    <w:name w:val="Balloon Text"/>
    <w:basedOn w:val="Norml"/>
    <w:link w:val="BuborkszvegChar"/>
    <w:semiHidden/>
    <w:unhideWhenUsed/>
    <w:rsid w:val="00682D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682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51E2-E5B8-4933-93EA-051E7AFB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háztartásról szóló 2011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háztartásról szóló 2011</dc:title>
  <dc:creator>PH</dc:creator>
  <cp:lastModifiedBy>Monika</cp:lastModifiedBy>
  <cp:revision>2</cp:revision>
  <cp:lastPrinted>2020-03-23T10:25:00Z</cp:lastPrinted>
  <dcterms:created xsi:type="dcterms:W3CDTF">2020-03-23T10:47:00Z</dcterms:created>
  <dcterms:modified xsi:type="dcterms:W3CDTF">2020-03-23T10:47:00Z</dcterms:modified>
</cp:coreProperties>
</file>